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453266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Нижегородский государственный университет имени Н.И. Лобачевского</w:t>
      </w: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(</w:t>
      </w:r>
      <w:r w:rsidR="00453266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</w:t>
      </w: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Национальный </w:t>
      </w:r>
      <w:r w:rsidR="00540F83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И</w:t>
      </w: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сследовательский </w:t>
      </w:r>
      <w:r w:rsidR="00540F83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У</w:t>
      </w: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ниверситет</w:t>
      </w:r>
      <w:proofErr w:type="gramStart"/>
      <w:r w:rsidR="00453266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</w:t>
      </w: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)</w:t>
      </w:r>
      <w:proofErr w:type="gramEnd"/>
    </w:p>
    <w:p w:rsidR="00453266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t>Инст</w:t>
      </w:r>
      <w:r w:rsidR="00256435"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ут Информационных Технологий </w:t>
      </w:r>
      <w:r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и и Механики</w:t>
      </w:r>
      <w:r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53266" w:rsidRDefault="00453266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680FE8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9F9F9"/>
        </w:rPr>
      </w:pPr>
      <w:r w:rsidRPr="00680FE8"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9F9F9"/>
        </w:rPr>
        <w:t>Отчёт по лабораторной работе №</w:t>
      </w:r>
      <w:r w:rsidR="00256435" w:rsidRPr="00680FE8"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9F9F9"/>
        </w:rPr>
        <w:t>3</w:t>
      </w:r>
    </w:p>
    <w:p w:rsidR="00CD412B" w:rsidRPr="00680FE8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9F9F9"/>
        </w:rPr>
      </w:pPr>
      <w:r w:rsidRPr="00680FE8"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9F9F9"/>
        </w:rPr>
        <w:t>Тема: «</w:t>
      </w:r>
      <w:r w:rsidR="00256435" w:rsidRPr="00680FE8"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9F9F9"/>
        </w:rPr>
        <w:t>Вычисление арифметических операций</w:t>
      </w:r>
      <w:r w:rsidRPr="00680FE8">
        <w:rPr>
          <w:rFonts w:ascii="Times New Roman" w:hAnsi="Times New Roman" w:cs="Times New Roman"/>
          <w:b/>
          <w:color w:val="252525"/>
          <w:sz w:val="28"/>
          <w:szCs w:val="24"/>
          <w:shd w:val="clear" w:color="auto" w:fill="F9F9F9"/>
        </w:rPr>
        <w:t>»</w:t>
      </w: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453266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453266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9F9F9"/>
          <w:lang w:eastAsia="ru-RU"/>
        </w:rPr>
        <w:drawing>
          <wp:anchor distT="0" distB="0" distL="114300" distR="114300" simplePos="0" relativeHeight="251659264" behindDoc="0" locked="0" layoutInCell="1" allowOverlap="1" wp14:anchorId="73E31209" wp14:editId="6937DF0D">
            <wp:simplePos x="0" y="0"/>
            <wp:positionH relativeFrom="margin">
              <wp:posOffset>2179955</wp:posOffset>
            </wp:positionH>
            <wp:positionV relativeFrom="margin">
              <wp:posOffset>3385185</wp:posOffset>
            </wp:positionV>
            <wp:extent cx="1905000" cy="1905000"/>
            <wp:effectExtent l="19050" t="0" r="0" b="0"/>
            <wp:wrapSquare wrapText="bothSides"/>
            <wp:docPr id="4" name="Рисунок 20" descr="C:\Users\Пользователь\Desktop\img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231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12B" w:rsidRPr="00256435" w:rsidRDefault="00CD412B" w:rsidP="00256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435" w:rsidRDefault="00256435" w:rsidP="00453266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453266" w:rsidRDefault="00453266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256435" w:rsidRP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Выполнил:</w:t>
      </w:r>
    </w:p>
    <w:p w:rsidR="00256435" w:rsidRP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студент группы 0823-3 </w:t>
      </w:r>
    </w:p>
    <w:p w:rsidR="00256435" w:rsidRP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Лата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Владислав Александрович</w:t>
      </w:r>
    </w:p>
    <w:p w:rsidR="00256435" w:rsidRPr="00256435" w:rsidRDefault="00256435" w:rsidP="00256435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Проверил: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ози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Е.А.</w:t>
      </w: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256435" w:rsidRPr="00256435" w:rsidRDefault="00256435">
      <w:pPr>
        <w:rPr>
          <w:rFonts w:ascii="Times New Roman" w:hAnsi="Times New Roman" w:cs="Times New Roman"/>
          <w:sz w:val="24"/>
          <w:szCs w:val="24"/>
        </w:rPr>
      </w:pPr>
    </w:p>
    <w:p w:rsidR="00453266" w:rsidRDefault="00453266" w:rsidP="00680FE8">
      <w:pPr>
        <w:rPr>
          <w:rFonts w:ascii="Times New Roman" w:hAnsi="Times New Roman" w:cs="Times New Roman"/>
          <w:sz w:val="24"/>
          <w:szCs w:val="24"/>
        </w:rPr>
      </w:pPr>
    </w:p>
    <w:p w:rsidR="00453266" w:rsidRPr="00256435" w:rsidRDefault="00256435" w:rsidP="0045326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6435">
        <w:rPr>
          <w:rFonts w:ascii="Times New Roman" w:hAnsi="Times New Roman" w:cs="Times New Roman"/>
          <w:sz w:val="24"/>
          <w:szCs w:val="24"/>
        </w:rPr>
        <w:t>г.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2016 год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179844"/>
        <w:docPartObj>
          <w:docPartGallery w:val="Table of Contents"/>
          <w:docPartUnique/>
        </w:docPartObj>
      </w:sdtPr>
      <w:sdtContent>
        <w:p w:rsidR="006B042C" w:rsidRPr="00D06E0D" w:rsidRDefault="00256435" w:rsidP="006B042C">
          <w:pPr>
            <w:pStyle w:val="a3"/>
            <w:jc w:val="center"/>
            <w:rPr>
              <w:rStyle w:val="20"/>
              <w:rFonts w:ascii="Times New Roman" w:hAnsi="Times New Roman" w:cs="Times New Roman"/>
              <w:b/>
              <w:sz w:val="44"/>
              <w:szCs w:val="44"/>
            </w:rPr>
          </w:pPr>
          <w:r w:rsidRPr="00D06E0D">
            <w:rPr>
              <w:rStyle w:val="20"/>
              <w:rFonts w:ascii="Times New Roman" w:hAnsi="Times New Roman" w:cs="Times New Roman"/>
              <w:b/>
              <w:sz w:val="44"/>
              <w:szCs w:val="44"/>
            </w:rPr>
            <w:t>Содержание.</w:t>
          </w:r>
        </w:p>
        <w:p w:rsidR="00D64A73" w:rsidRPr="00256435" w:rsidRDefault="006B042C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64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64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64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7886815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15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680FE8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16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учебно-практической задачи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16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680FE8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17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17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680FE8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18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уководство </w:t>
            </w:r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ограммиста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0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D64A73" w:rsidRPr="00256435" w:rsidRDefault="00680FE8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19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</w:t>
            </w:r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ч</w:t>
            </w:r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ние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0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D64A73" w:rsidRPr="00256435" w:rsidRDefault="00680FE8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20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у</w:t>
            </w:r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ой литературы: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20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40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4A73" w:rsidRPr="00256435" w:rsidRDefault="00680FE8" w:rsidP="0025643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886821" w:history="1">
            <w:r w:rsidR="00D64A73" w:rsidRPr="0025643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886821 \h </w:instrTex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40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64A73" w:rsidRPr="002564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42C" w:rsidRDefault="006B042C" w:rsidP="006B042C">
          <w:r w:rsidRPr="002564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1" w:name="_Toc278120930" w:displacedByCustomXml="prev"/>
    <w:bookmarkStart w:id="2" w:name="_Toc434688195" w:displacedByCustomXml="prev"/>
    <w:bookmarkStart w:id="3" w:name="_Toc436080612" w:displacedByCustomXml="prev"/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p w:rsidR="006B042C" w:rsidRDefault="006B042C" w:rsidP="006B042C">
      <w:pPr>
        <w:pStyle w:val="1"/>
      </w:pPr>
    </w:p>
    <w:bookmarkEnd w:id="3"/>
    <w:bookmarkEnd w:id="2"/>
    <w:bookmarkEnd w:id="1"/>
    <w:p w:rsidR="006B042C" w:rsidRDefault="006B042C"/>
    <w:p w:rsidR="006B042C" w:rsidRDefault="006B042C">
      <w:r>
        <w:br w:type="page"/>
      </w:r>
    </w:p>
    <w:p w:rsidR="006B042C" w:rsidRPr="00D06E0D" w:rsidRDefault="006B042C" w:rsidP="00256435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4" w:name="_Toc437886815"/>
      <w:r w:rsidRPr="00D06E0D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4"/>
      <w:r w:rsidR="00256435" w:rsidRPr="00D06E0D">
        <w:rPr>
          <w:rFonts w:ascii="Times New Roman" w:hAnsi="Times New Roman" w:cs="Times New Roman"/>
          <w:sz w:val="44"/>
          <w:szCs w:val="44"/>
        </w:rPr>
        <w:t>.</w:t>
      </w:r>
      <w:r w:rsidR="004B6072" w:rsidRPr="00D06E0D">
        <w:rPr>
          <w:rFonts w:ascii="Times New Roman" w:hAnsi="Times New Roman" w:cs="Times New Roman"/>
          <w:sz w:val="44"/>
          <w:szCs w:val="44"/>
        </w:rPr>
        <w:br/>
      </w:r>
    </w:p>
    <w:p w:rsidR="004B6072" w:rsidRPr="00D06E0D" w:rsidRDefault="004B6072" w:rsidP="00D06E0D">
      <w:pPr>
        <w:spacing w:after="0" w:line="20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D06E0D">
        <w:rPr>
          <w:rFonts w:ascii="Times New Roman" w:hAnsi="Times New Roman" w:cs="Times New Roman"/>
          <w:sz w:val="24"/>
          <w:szCs w:val="24"/>
        </w:rPr>
        <w:t xml:space="preserve">Тема моей лабораторной работы – вычисления арифметических выражения и вывод их в ОПЗ (обратной польской записи) на основе стека. Начнем с понятия стека.  </w:t>
      </w:r>
      <w:r w:rsidR="006B042C" w:rsidRPr="00D06E0D">
        <w:rPr>
          <w:rFonts w:ascii="Times New Roman" w:hAnsi="Times New Roman" w:cs="Times New Roman"/>
          <w:b/>
          <w:bCs/>
          <w:color w:val="252525"/>
          <w:sz w:val="24"/>
          <w:szCs w:val="24"/>
        </w:rPr>
        <w:t>Стек</w:t>
      </w:r>
      <w:r w:rsidR="006B042C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6B042C" w:rsidRPr="00D06E0D">
        <w:rPr>
          <w:rFonts w:ascii="Times New Roman" w:hAnsi="Times New Roman" w:cs="Times New Roman"/>
          <w:color w:val="252525"/>
          <w:sz w:val="24"/>
          <w:szCs w:val="24"/>
        </w:rPr>
        <w:t>—</w:t>
      </w:r>
      <w:r w:rsidR="006B042C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6B042C" w:rsidRPr="00D06E0D">
        <w:rPr>
          <w:rFonts w:ascii="Times New Roman" w:hAnsi="Times New Roman" w:cs="Times New Roman"/>
          <w:color w:val="252525"/>
          <w:sz w:val="24"/>
          <w:szCs w:val="24"/>
        </w:rPr>
        <w:t>абстрактный тип данных, представляющий собой</w:t>
      </w:r>
      <w:r w:rsidR="006B042C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6B042C" w:rsidRPr="00D06E0D">
        <w:rPr>
          <w:rFonts w:ascii="Times New Roman" w:hAnsi="Times New Roman" w:cs="Times New Roman"/>
          <w:color w:val="252525"/>
          <w:sz w:val="24"/>
          <w:szCs w:val="24"/>
        </w:rPr>
        <w:t>список элементов, организованных по «последним пришёл — первым вышел».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</w:p>
    <w:p w:rsidR="00F14BB2" w:rsidRDefault="004B6072" w:rsidP="00D06E0D">
      <w:pPr>
        <w:spacing w:after="0" w:line="20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     Моя программа должна удовлетворять пользователя и производить правильное вычисление над всеми операциями, которые перед ней поставлены. С помощью моей программы, пользователь сможет быстро и качественно производить необходимые вычисления и быть уверенным в их правильности. В программе реализованы такие операции, как: +, -, *, /. Так же стоит отметить, что в программе реализован алгоритм расставления скобок, тем самым пользователь не допустит ошибки, при закрытии скобок.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br/>
        <w:t xml:space="preserve">     </w:t>
      </w:r>
      <w:r w:rsidR="00D06E0D" w:rsidRPr="00D06E0D">
        <w:rPr>
          <w:rFonts w:ascii="Times New Roman" w:hAnsi="Times New Roman" w:cs="Times New Roman"/>
          <w:color w:val="252525"/>
          <w:sz w:val="24"/>
          <w:szCs w:val="24"/>
        </w:rPr>
        <w:t>Выше я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упомянул</w:t>
      </w:r>
      <w:r w:rsidR="00D06E0D"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gramStart"/>
      <w:r w:rsidR="00D06E0D" w:rsidRPr="00D06E0D">
        <w:rPr>
          <w:rFonts w:ascii="Times New Roman" w:hAnsi="Times New Roman" w:cs="Times New Roman"/>
          <w:color w:val="252525"/>
          <w:sz w:val="24"/>
          <w:szCs w:val="24"/>
        </w:rPr>
        <w:t>об</w:t>
      </w:r>
      <w:proofErr w:type="gramEnd"/>
      <w:r w:rsidR="00D06E0D"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словосочетании</w:t>
      </w:r>
      <w:r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ОПЗ (обратная польская запись).</w:t>
      </w:r>
      <w:r w:rsidR="00D06E0D" w:rsidRPr="00D06E0D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D06E0D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F14BB2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Обр</w:t>
      </w:r>
      <w:r w:rsidR="00D64A73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атная по</w:t>
      </w:r>
      <w:r w:rsidR="00F14BB2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льская </w:t>
      </w:r>
      <w:r w:rsidR="00D06E0D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записи</w:t>
      </w:r>
      <w:r w:rsidR="00F14BB2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(ОП</w:t>
      </w:r>
      <w:r w:rsidR="00D06E0D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З</w:t>
      </w:r>
      <w:r w:rsidR="00F14BB2" w:rsidRPr="00D06E0D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)</w:t>
      </w:r>
      <w:r w:rsidR="00F14BB2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— форма записи</w:t>
      </w:r>
      <w:r w:rsidR="00F14BB2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14BB2" w:rsidRPr="00D06E0D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х</w:t>
      </w:r>
      <w:r w:rsidR="00F14BB2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14BB2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 логических выражений, в которой</w:t>
      </w:r>
      <w:r w:rsidR="00F14BB2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14BB2" w:rsidRPr="00D06E0D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нды</w:t>
      </w:r>
      <w:r w:rsidRPr="00D06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BB2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асположены перед знаками</w:t>
      </w:r>
      <w:r w:rsidR="00F14BB2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14BB2" w:rsidRPr="00D06E0D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ций</w:t>
      </w:r>
      <w:r w:rsidR="00F14BB2" w:rsidRP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D06E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Такая запись близка к компьютеру и позволяет ему производить вычисления более быстро.</w:t>
      </w:r>
    </w:p>
    <w:p w:rsidR="00D06E0D" w:rsidRPr="00D06E0D" w:rsidRDefault="00D06E0D" w:rsidP="00D06E0D">
      <w:pPr>
        <w:spacing w:after="0" w:line="20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14BB2" w:rsidRPr="00F14BB2" w:rsidRDefault="00F14BB2" w:rsidP="004B6072">
      <w:pPr>
        <w:spacing w:after="0" w:line="2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042C" w:rsidRDefault="006B042C" w:rsidP="006B042C">
      <w:pPr>
        <w:pStyle w:val="1"/>
      </w:pPr>
      <w:r>
        <w:tab/>
      </w:r>
    </w:p>
    <w:p w:rsidR="006B042C" w:rsidRDefault="006B042C" w:rsidP="006B042C">
      <w:pPr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>
        <w:br w:type="page"/>
      </w:r>
    </w:p>
    <w:p w:rsidR="006B042C" w:rsidRPr="00D06E0D" w:rsidRDefault="006B042C" w:rsidP="00D06E0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5" w:name="_Toc434688196"/>
      <w:bookmarkStart w:id="6" w:name="_Toc436080613"/>
      <w:bookmarkStart w:id="7" w:name="_Toc437886816"/>
      <w:r w:rsidRPr="00D06E0D">
        <w:rPr>
          <w:rFonts w:ascii="Times New Roman" w:hAnsi="Times New Roman" w:cs="Times New Roman"/>
          <w:sz w:val="44"/>
          <w:szCs w:val="44"/>
        </w:rPr>
        <w:lastRenderedPageBreak/>
        <w:t>Постановка учебно-практической задачи</w:t>
      </w:r>
      <w:bookmarkEnd w:id="5"/>
      <w:bookmarkEnd w:id="6"/>
      <w:bookmarkEnd w:id="7"/>
      <w:r w:rsidR="00D06E0D" w:rsidRPr="00D06E0D">
        <w:rPr>
          <w:rFonts w:ascii="Times New Roman" w:hAnsi="Times New Roman" w:cs="Times New Roman"/>
          <w:sz w:val="44"/>
          <w:szCs w:val="44"/>
        </w:rPr>
        <w:t>.</w:t>
      </w:r>
    </w:p>
    <w:p w:rsidR="006B042C" w:rsidRDefault="006B042C"/>
    <w:p w:rsidR="00D06E0D" w:rsidRDefault="00D06E0D" w:rsidP="00D0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р</w:t>
      </w:r>
      <w:r w:rsidR="00F14BB2" w:rsidRPr="00D06E0D">
        <w:rPr>
          <w:rFonts w:ascii="Times New Roman" w:hAnsi="Times New Roman" w:cs="Times New Roman"/>
          <w:sz w:val="24"/>
          <w:szCs w:val="24"/>
        </w:rPr>
        <w:t>азрабатываемый программный комплекс должен обеспечивать:</w:t>
      </w:r>
    </w:p>
    <w:p w:rsidR="00D06E0D" w:rsidRDefault="00D06E0D" w:rsidP="00D0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арифметического выражения, которое необходимо вычислить</w:t>
      </w:r>
      <w:r w:rsidRPr="00D06E0D">
        <w:rPr>
          <w:rFonts w:ascii="Times New Roman" w:hAnsi="Times New Roman" w:cs="Times New Roman"/>
          <w:sz w:val="24"/>
          <w:szCs w:val="24"/>
        </w:rPr>
        <w:t>;</w:t>
      </w:r>
    </w:p>
    <w:p w:rsidR="00D06E0D" w:rsidRP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расстановки приоритетов операц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расстановки скобо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6E0D" w:rsidRP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арифметического выражения в ОПЗ (обратную польскую запись)</w:t>
      </w:r>
      <w:r w:rsidRPr="00D06E0D">
        <w:rPr>
          <w:rFonts w:ascii="Times New Roman" w:hAnsi="Times New Roman" w:cs="Times New Roman"/>
          <w:sz w:val="24"/>
          <w:szCs w:val="24"/>
        </w:rPr>
        <w:t>;</w:t>
      </w:r>
    </w:p>
    <w:p w:rsidR="00D06E0D" w:rsidRP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арифметического выражения в ОПЗ</w:t>
      </w:r>
      <w:r w:rsidRPr="00D06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6E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братной польской записи</w:t>
      </w:r>
      <w:r w:rsidRPr="00D06E0D">
        <w:rPr>
          <w:rFonts w:ascii="Times New Roman" w:hAnsi="Times New Roman" w:cs="Times New Roman"/>
          <w:sz w:val="24"/>
          <w:szCs w:val="24"/>
        </w:rPr>
        <w:t>);</w:t>
      </w:r>
    </w:p>
    <w:p w:rsidR="00D06E0D" w:rsidRPr="00D06E0D" w:rsidRDefault="00D06E0D" w:rsidP="00D06E0D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а вычислений.</w:t>
      </w:r>
    </w:p>
    <w:p w:rsidR="006B042C" w:rsidRPr="00F14BB2" w:rsidRDefault="006B042C" w:rsidP="00D06E0D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11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E312B" w:rsidRDefault="006B042C" w:rsidP="00453266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8" w:name="_Toc434688197"/>
      <w:bookmarkStart w:id="9" w:name="_Toc436080614"/>
      <w:bookmarkStart w:id="10" w:name="_Toc437886817"/>
      <w:r w:rsidRPr="00D06E0D">
        <w:rPr>
          <w:rFonts w:ascii="Times New Roman" w:hAnsi="Times New Roman" w:cs="Times New Roman"/>
          <w:sz w:val="44"/>
          <w:szCs w:val="44"/>
        </w:rPr>
        <w:lastRenderedPageBreak/>
        <w:t>Руководство пользователя</w:t>
      </w:r>
      <w:bookmarkEnd w:id="8"/>
      <w:bookmarkEnd w:id="9"/>
      <w:bookmarkEnd w:id="10"/>
      <w:r w:rsidR="00D06E0D">
        <w:rPr>
          <w:rFonts w:ascii="Times New Roman" w:hAnsi="Times New Roman" w:cs="Times New Roman"/>
          <w:sz w:val="44"/>
          <w:szCs w:val="44"/>
        </w:rPr>
        <w:t>.</w:t>
      </w:r>
    </w:p>
    <w:p w:rsidR="00453266" w:rsidRPr="00453266" w:rsidRDefault="00453266" w:rsidP="00453266"/>
    <w:p w:rsidR="00F14BB2" w:rsidRPr="00547A88" w:rsidRDefault="00F14BB2" w:rsidP="00540F83">
      <w:pPr>
        <w:jc w:val="both"/>
        <w:rPr>
          <w:rFonts w:ascii="Times New Roman" w:hAnsi="Times New Roman" w:cs="Times New Roman"/>
          <w:sz w:val="24"/>
          <w:szCs w:val="24"/>
        </w:rPr>
      </w:pPr>
      <w:r w:rsidRPr="003242B0">
        <w:rPr>
          <w:rFonts w:ascii="Times New Roman" w:hAnsi="Times New Roman" w:cs="Times New Roman"/>
          <w:sz w:val="24"/>
          <w:szCs w:val="24"/>
        </w:rPr>
        <w:t>Программа предлагает набор возможностей:</w:t>
      </w:r>
    </w:p>
    <w:p w:rsidR="006B042C" w:rsidRDefault="00F14BB2" w:rsidP="00540F8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B7C">
        <w:rPr>
          <w:rFonts w:ascii="Times New Roman" w:hAnsi="Times New Roman" w:cs="Times New Roman"/>
          <w:sz w:val="24"/>
          <w:szCs w:val="24"/>
        </w:rPr>
        <w:t xml:space="preserve">Ввод </w:t>
      </w:r>
      <w:r w:rsidR="008A4B7C" w:rsidRPr="008A4B7C">
        <w:rPr>
          <w:rFonts w:ascii="Times New Roman" w:hAnsi="Times New Roman" w:cs="Times New Roman"/>
          <w:sz w:val="24"/>
          <w:szCs w:val="24"/>
        </w:rPr>
        <w:t>математической формулы</w:t>
      </w:r>
      <w:r w:rsidR="00D06E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E312B" w:rsidRPr="005E312B" w:rsidRDefault="00D06E0D" w:rsidP="00540F8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пераций</w:t>
      </w:r>
      <w:r w:rsidR="008A4B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, -, *, /.</w:t>
      </w:r>
    </w:p>
    <w:p w:rsidR="005E312B" w:rsidRPr="005E312B" w:rsidRDefault="00D06E0D" w:rsidP="00540F8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корректность выражения, а именно: Правильность расстановки скобок и не повторения операций: ++,--,**,//,+-,+* и т.д.</w:t>
      </w:r>
    </w:p>
    <w:p w:rsidR="00883E4E" w:rsidRDefault="00883E4E" w:rsidP="00540F8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оритетов операций.</w:t>
      </w:r>
    </w:p>
    <w:p w:rsidR="00D77320" w:rsidRPr="00883E4E" w:rsidRDefault="00D77320" w:rsidP="00540F8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5D68D6" wp14:editId="3A8B9336">
            <wp:extent cx="2126836" cy="1207699"/>
            <wp:effectExtent l="0" t="0" r="0" b="0"/>
            <wp:docPr id="3" name="Рисунок 3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21" cy="12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7C" w:rsidRDefault="000D5A75" w:rsidP="00540F83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результата.</w:t>
      </w:r>
    </w:p>
    <w:p w:rsidR="00883E4E" w:rsidRPr="00883E4E" w:rsidRDefault="00883E4E" w:rsidP="00883E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12B" w:rsidRDefault="006F1862" w:rsidP="00540F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63858" cy="2424022"/>
            <wp:effectExtent l="0" t="0" r="0" b="0"/>
            <wp:docPr id="7" name="Рисунок 7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59" cy="24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2B" w:rsidRDefault="005E312B"/>
    <w:p w:rsidR="006B042C" w:rsidRDefault="006B042C">
      <w:r>
        <w:br w:type="page"/>
      </w:r>
    </w:p>
    <w:p w:rsidR="006B042C" w:rsidRDefault="006B042C" w:rsidP="00E166F2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1" w:name="_Toc434688198"/>
      <w:bookmarkStart w:id="12" w:name="_Toc436080615"/>
      <w:bookmarkStart w:id="13" w:name="_Toc437886818"/>
      <w:r w:rsidRPr="00E166F2">
        <w:rPr>
          <w:rFonts w:ascii="Times New Roman" w:hAnsi="Times New Roman" w:cs="Times New Roman"/>
          <w:sz w:val="44"/>
          <w:szCs w:val="44"/>
        </w:rPr>
        <w:lastRenderedPageBreak/>
        <w:t>Руководство программиста</w:t>
      </w:r>
      <w:bookmarkEnd w:id="11"/>
      <w:bookmarkEnd w:id="12"/>
      <w:bookmarkEnd w:id="13"/>
      <w:r w:rsidR="00E166F2">
        <w:rPr>
          <w:rFonts w:ascii="Times New Roman" w:hAnsi="Times New Roman" w:cs="Times New Roman"/>
          <w:sz w:val="44"/>
          <w:szCs w:val="44"/>
        </w:rPr>
        <w:t>.</w:t>
      </w:r>
    </w:p>
    <w:p w:rsidR="00E166F2" w:rsidRDefault="00E166F2" w:rsidP="00E166F2"/>
    <w:p w:rsidR="00443799" w:rsidRPr="00443799" w:rsidRDefault="00443799" w:rsidP="004437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структуры  данных.</w:t>
      </w:r>
    </w:p>
    <w:p w:rsidR="00883E4E" w:rsidRDefault="00443799" w:rsidP="00883E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83E4E">
        <w:rPr>
          <w:rFonts w:ascii="Times New Roman" w:hAnsi="Times New Roman"/>
          <w:sz w:val="24"/>
          <w:szCs w:val="24"/>
        </w:rPr>
        <w:t xml:space="preserve">Для реализации нашей программы был выбран класс </w:t>
      </w:r>
      <w:proofErr w:type="spellStart"/>
      <w:r w:rsidR="00883E4E">
        <w:rPr>
          <w:rFonts w:ascii="Times New Roman" w:hAnsi="Times New Roman"/>
          <w:sz w:val="24"/>
          <w:szCs w:val="24"/>
          <w:lang w:val="en-US"/>
        </w:rPr>
        <w:t>TStack</w:t>
      </w:r>
      <w:proofErr w:type="spellEnd"/>
      <w:r w:rsidR="00883E4E">
        <w:rPr>
          <w:rFonts w:ascii="Times New Roman" w:hAnsi="Times New Roman"/>
          <w:sz w:val="24"/>
          <w:szCs w:val="24"/>
        </w:rPr>
        <w:t>, его удобно использовать для образования и считывания выражения в постфиксной форме</w:t>
      </w:r>
      <w:r w:rsidR="00680FE8">
        <w:rPr>
          <w:rFonts w:ascii="Times New Roman" w:hAnsi="Times New Roman"/>
          <w:sz w:val="24"/>
          <w:szCs w:val="24"/>
        </w:rPr>
        <w:t xml:space="preserve">  </w:t>
      </w:r>
      <w:r w:rsidR="00883E4E">
        <w:rPr>
          <w:rFonts w:ascii="Times New Roman" w:hAnsi="Times New Roman"/>
          <w:sz w:val="24"/>
          <w:szCs w:val="24"/>
        </w:rPr>
        <w:t>(обратной польской записи).</w:t>
      </w:r>
    </w:p>
    <w:p w:rsidR="00680FE8" w:rsidRDefault="00680FE8" w:rsidP="00680F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87593" cy="718867"/>
            <wp:effectExtent l="0" t="0" r="0" b="0"/>
            <wp:docPr id="2" name="Рисунок 2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31" cy="7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99" w:rsidRDefault="00443799" w:rsidP="00443799">
      <w:pPr>
        <w:jc w:val="center"/>
        <w:rPr>
          <w:rFonts w:ascii="Times New Roman" w:hAnsi="Times New Roman"/>
          <w:sz w:val="24"/>
          <w:szCs w:val="24"/>
        </w:rPr>
      </w:pPr>
    </w:p>
    <w:p w:rsidR="00680FE8" w:rsidRDefault="00443799" w:rsidP="00680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883E4E" w:rsidRPr="005B3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тная польская запись идеально подходит для вычисления формул на компьютере со стеком. Формула состоит из n символов, каждый из которых является либо операндом, либо оператором. Алгоритм для вычисления формулы в обратной польской записи с использованием стека прост. Нужно просто прочитать обратную польскую запись слева направо. Если встречается операнд, его нужно пометить в стек. Если встречается оператор, нужно выполнить заданную им операцию.</w:t>
      </w:r>
    </w:p>
    <w:p w:rsidR="006F1862" w:rsidRDefault="00883E4E" w:rsidP="00680F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B32FC">
        <w:rPr>
          <w:rFonts w:ascii="Times New Roman" w:hAnsi="Times New Roman"/>
          <w:color w:val="000000"/>
          <w:sz w:val="24"/>
          <w:szCs w:val="24"/>
        </w:rPr>
        <w:br/>
      </w:r>
      <w:r w:rsidRPr="005B32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качестве примера рассмотрим вычисление следующего выражения: </w:t>
      </w:r>
      <w:r w:rsidR="00D674AC">
        <w:rPr>
          <w:noProof/>
          <w:lang w:eastAsia="ru-RU"/>
        </w:rPr>
        <w:drawing>
          <wp:inline distT="0" distB="0" distL="0" distR="0">
            <wp:extent cx="1190625" cy="200025"/>
            <wp:effectExtent l="0" t="0" r="0" b="0"/>
            <wp:docPr id="9" name="Рисунок 9" descr="(1 + 2) \times 4 +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1 + 2) \times 4 +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AC" w:rsidRPr="00D674AC" w:rsidRDefault="00883E4E" w:rsidP="00680FE8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rFonts w:ascii="Arial" w:hAnsi="Arial" w:cs="Arial"/>
          <w:color w:val="252525"/>
          <w:sz w:val="21"/>
          <w:szCs w:val="21"/>
        </w:rPr>
      </w:pPr>
      <w:r w:rsidRPr="005B32FC">
        <w:rPr>
          <w:color w:val="000000"/>
          <w:shd w:val="clear" w:color="auto" w:fill="FFFFFF"/>
        </w:rPr>
        <w:t xml:space="preserve">Соответствующая формула в обратной польской записи выглядит так: </w:t>
      </w:r>
      <w:r w:rsidR="00D674AC" w:rsidRPr="00D674AC">
        <w:rPr>
          <w:color w:val="000000"/>
          <w:sz w:val="32"/>
          <w:szCs w:val="20"/>
          <w:bdr w:val="single" w:sz="6" w:space="1" w:color="DDDDDD" w:frame="1"/>
          <w:shd w:val="clear" w:color="auto" w:fill="F9F9F9"/>
        </w:rPr>
        <w:t>1 2 + 4 × 3 +</w:t>
      </w:r>
    </w:p>
    <w:p w:rsidR="00D674AC" w:rsidRDefault="00D674AC" w:rsidP="00680FE8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Cs w:val="21"/>
        </w:rPr>
      </w:pPr>
      <w:r>
        <w:rPr>
          <w:color w:val="252525"/>
          <w:szCs w:val="21"/>
        </w:rPr>
        <w:t xml:space="preserve">         </w:t>
      </w:r>
      <w:r w:rsidRPr="00D674AC">
        <w:rPr>
          <w:color w:val="252525"/>
          <w:szCs w:val="21"/>
        </w:rPr>
        <w:t xml:space="preserve">Вычисление производится слева направо, ввод </w:t>
      </w:r>
      <w:proofErr w:type="gramStart"/>
      <w:r w:rsidRPr="00D674AC">
        <w:rPr>
          <w:color w:val="252525"/>
          <w:szCs w:val="21"/>
        </w:rPr>
        <w:t>интерпретируется</w:t>
      </w:r>
      <w:proofErr w:type="gramEnd"/>
      <w:r w:rsidRPr="00D674AC">
        <w:rPr>
          <w:color w:val="252525"/>
          <w:szCs w:val="21"/>
        </w:rPr>
        <w:t xml:space="preserve"> как указано в приведённой ниже таблице (указано состояние стека после выполнения операции, вершина стека выделена</w:t>
      </w:r>
      <w:r w:rsidRPr="00D674AC">
        <w:rPr>
          <w:rStyle w:val="apple-converted-space"/>
          <w:color w:val="252525"/>
          <w:szCs w:val="21"/>
        </w:rPr>
        <w:t> </w:t>
      </w:r>
      <w:r w:rsidRPr="00D674AC">
        <w:rPr>
          <w:color w:val="FF0000"/>
          <w:szCs w:val="21"/>
        </w:rPr>
        <w:t>красным цветом</w:t>
      </w:r>
      <w:r w:rsidRPr="00D674AC">
        <w:rPr>
          <w:color w:val="252525"/>
          <w:szCs w:val="21"/>
        </w:rPr>
        <w:t>):</w:t>
      </w:r>
    </w:p>
    <w:p w:rsidR="00D674AC" w:rsidRDefault="00D674AC" w:rsidP="00D674AC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252525"/>
          <w:szCs w:val="21"/>
        </w:rPr>
      </w:pPr>
    </w:p>
    <w:p w:rsidR="00D674AC" w:rsidRPr="00D674AC" w:rsidRDefault="00D674AC" w:rsidP="00D674AC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252525"/>
          <w:szCs w:val="21"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825"/>
        <w:gridCol w:w="633"/>
      </w:tblGrid>
      <w:tr w:rsidR="00D674AC" w:rsidRPr="00D674AC" w:rsidTr="00D674AC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jc w:val="center"/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1"/>
              </w:rPr>
              <w:t>Ввод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jc w:val="center"/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1"/>
              </w:rPr>
              <w:t>Операци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jc w:val="center"/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1"/>
              </w:rPr>
              <w:t>Стек</w:t>
            </w:r>
          </w:p>
        </w:tc>
      </w:tr>
      <w:tr w:rsidR="00D674AC" w:rsidRPr="00D674AC" w:rsidTr="00D674AC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 w:rsidP="00D674AC">
            <w:pPr>
              <w:spacing w:line="336" w:lineRule="atLeast"/>
              <w:jc w:val="center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FF0000"/>
                <w:sz w:val="24"/>
                <w:szCs w:val="21"/>
              </w:rPr>
              <w:t>1</w:t>
            </w:r>
          </w:p>
        </w:tc>
      </w:tr>
      <w:tr w:rsidR="00D674AC" w:rsidRPr="00D674AC" w:rsidTr="00D674AC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1,</w:t>
            </w:r>
            <w:r w:rsidRPr="00D674AC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1"/>
              </w:rPr>
              <w:t> </w:t>
            </w:r>
            <w:r w:rsidRPr="00D674AC">
              <w:rPr>
                <w:rFonts w:ascii="Times New Roman" w:hAnsi="Times New Roman" w:cs="Times New Roman"/>
                <w:color w:val="FF0000"/>
                <w:sz w:val="24"/>
                <w:szCs w:val="21"/>
              </w:rPr>
              <w:t>2</w:t>
            </w:r>
          </w:p>
        </w:tc>
      </w:tr>
      <w:tr w:rsidR="00D674AC" w:rsidRPr="00D674AC" w:rsidTr="00D674AC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FF0000"/>
                <w:sz w:val="24"/>
                <w:szCs w:val="21"/>
              </w:rPr>
              <w:t>3</w:t>
            </w:r>
          </w:p>
        </w:tc>
      </w:tr>
      <w:tr w:rsidR="00D674AC" w:rsidRPr="00D674AC" w:rsidTr="00D674AC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3,</w:t>
            </w:r>
            <w:r w:rsidRPr="00D674AC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1"/>
              </w:rPr>
              <w:t> </w:t>
            </w:r>
            <w:r w:rsidRPr="00D674AC">
              <w:rPr>
                <w:rFonts w:ascii="Times New Roman" w:hAnsi="Times New Roman" w:cs="Times New Roman"/>
                <w:color w:val="FF0000"/>
                <w:sz w:val="24"/>
                <w:szCs w:val="21"/>
              </w:rPr>
              <w:t>4</w:t>
            </w:r>
          </w:p>
        </w:tc>
      </w:tr>
      <w:tr w:rsidR="00D674AC" w:rsidRPr="00D674AC" w:rsidTr="00D674AC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умн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FF0000"/>
                <w:sz w:val="24"/>
                <w:szCs w:val="21"/>
              </w:rPr>
              <w:t>12</w:t>
            </w:r>
          </w:p>
        </w:tc>
      </w:tr>
      <w:tr w:rsidR="00D674AC" w:rsidRPr="00D674AC" w:rsidTr="00D674AC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поместить в стек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12,</w:t>
            </w:r>
            <w:r w:rsidRPr="00D674AC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1"/>
              </w:rPr>
              <w:t> </w:t>
            </w:r>
            <w:r w:rsidRPr="00D674AC">
              <w:rPr>
                <w:rFonts w:ascii="Times New Roman" w:hAnsi="Times New Roman" w:cs="Times New Roman"/>
                <w:color w:val="FF0000"/>
                <w:sz w:val="24"/>
                <w:szCs w:val="21"/>
              </w:rPr>
              <w:t>3</w:t>
            </w:r>
          </w:p>
        </w:tc>
      </w:tr>
      <w:tr w:rsidR="00D674AC" w:rsidRPr="00D674AC" w:rsidTr="00D674AC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252525"/>
                <w:sz w:val="24"/>
                <w:szCs w:val="21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D674AC" w:rsidRPr="00D674AC" w:rsidRDefault="00D674AC">
            <w:pPr>
              <w:spacing w:line="336" w:lineRule="atLeast"/>
              <w:rPr>
                <w:rFonts w:ascii="Times New Roman" w:hAnsi="Times New Roman" w:cs="Times New Roman"/>
                <w:color w:val="252525"/>
                <w:sz w:val="24"/>
                <w:szCs w:val="21"/>
              </w:rPr>
            </w:pPr>
            <w:r w:rsidRPr="00D674AC">
              <w:rPr>
                <w:rFonts w:ascii="Times New Roman" w:hAnsi="Times New Roman" w:cs="Times New Roman"/>
                <w:color w:val="FF0000"/>
                <w:sz w:val="24"/>
                <w:szCs w:val="21"/>
              </w:rPr>
              <w:t>15</w:t>
            </w:r>
          </w:p>
        </w:tc>
      </w:tr>
    </w:tbl>
    <w:p w:rsidR="00D674AC" w:rsidRDefault="00D674AC" w:rsidP="00D674AC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252525"/>
          <w:szCs w:val="21"/>
        </w:rPr>
      </w:pPr>
    </w:p>
    <w:p w:rsidR="00D674AC" w:rsidRPr="00D674AC" w:rsidRDefault="00D674AC" w:rsidP="00680FE8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Cs w:val="21"/>
        </w:rPr>
      </w:pPr>
      <w:r w:rsidRPr="00D674AC">
        <w:rPr>
          <w:color w:val="252525"/>
          <w:szCs w:val="21"/>
        </w:rPr>
        <w:t>Результат, 15, в конце вычислений находится на вершине стека.</w:t>
      </w:r>
    </w:p>
    <w:p w:rsidR="00883E4E" w:rsidRDefault="00883E4E" w:rsidP="00680FE8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02FED" w:rsidRPr="00C02FED" w:rsidRDefault="00C02FED" w:rsidP="00680FE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FE">
        <w:rPr>
          <w:rFonts w:ascii="Times New Roman" w:hAnsi="Times New Roman" w:cs="Times New Roman"/>
          <w:b/>
          <w:sz w:val="28"/>
          <w:szCs w:val="24"/>
        </w:rPr>
        <w:t>Описание алгоритмов</w:t>
      </w:r>
      <w:r w:rsidRPr="00004174">
        <w:rPr>
          <w:rFonts w:ascii="Times New Roman" w:hAnsi="Times New Roman" w:cs="Times New Roman"/>
          <w:b/>
          <w:sz w:val="24"/>
          <w:szCs w:val="24"/>
        </w:rPr>
        <w:t>:</w:t>
      </w:r>
    </w:p>
    <w:p w:rsidR="00C02FED" w:rsidRDefault="00C02FED" w:rsidP="00680FE8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Пока есть ещё символы для чтения:</w:t>
      </w:r>
    </w:p>
    <w:p w:rsidR="00C02FED" w:rsidRPr="00C02FED" w:rsidRDefault="00C02FED" w:rsidP="00680FE8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Читаем очередной символ.</w:t>
      </w:r>
    </w:p>
    <w:p w:rsidR="00C02FED" w:rsidRPr="00C02FED" w:rsidRDefault="00C02FED" w:rsidP="00680FE8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числом, добавляем его к выходной строке.</w:t>
      </w:r>
    </w:p>
    <w:p w:rsidR="00C02FED" w:rsidRPr="00C02FED" w:rsidRDefault="00C02FED" w:rsidP="00680FE8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символом функции, помещаем его в стек.</w:t>
      </w:r>
    </w:p>
    <w:p w:rsidR="00C02FED" w:rsidRPr="00C02FED" w:rsidRDefault="00C02FED" w:rsidP="00680FE8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открывающей скобкой, помещаем его в стек.</w:t>
      </w:r>
    </w:p>
    <w:p w:rsidR="00C02FED" w:rsidRPr="00C02FED" w:rsidRDefault="00C02FED" w:rsidP="00680FE8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закрывающей скобкой:</w:t>
      </w:r>
    </w:p>
    <w:p w:rsidR="00C02FED" w:rsidRPr="00C02FED" w:rsidRDefault="00C02FED" w:rsidP="00680FE8">
      <w:pPr>
        <w:shd w:val="clear" w:color="auto" w:fill="FFFFFF"/>
        <w:spacing w:after="0" w:line="20" w:lineRule="atLeast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 Если после этого шага на вершине стека оказывается символ функции, выталкиваем его в выходную строку. Если стек закончился раньше, чем мы встретили открывающую скобку, это означает, что в выражении либо неверно поставлен разделитель, либо не согласованы скобки.</w:t>
      </w:r>
    </w:p>
    <w:p w:rsidR="00C02FED" w:rsidRPr="00C02FED" w:rsidRDefault="00C02FED" w:rsidP="00680FE8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Если символ является оператором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о</w:t>
      </w:r>
      <w:proofErr w:type="gramStart"/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1</w:t>
      </w:r>
      <w:proofErr w:type="gramEnd"/>
      <w:r w:rsidRPr="00C02FED">
        <w:rPr>
          <w:rFonts w:ascii="Times New Roman" w:hAnsi="Times New Roman" w:cs="Times New Roman"/>
          <w:color w:val="252525"/>
          <w:sz w:val="24"/>
          <w:szCs w:val="24"/>
        </w:rPr>
        <w:t>, тогда:</w:t>
      </w:r>
    </w:p>
    <w:p w:rsidR="00C02FED" w:rsidRPr="00C02FED" w:rsidRDefault="00C02FED" w:rsidP="00680FE8">
      <w:pPr>
        <w:shd w:val="clear" w:color="auto" w:fill="FFFFFF"/>
        <w:spacing w:before="48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пока…</w:t>
      </w:r>
    </w:p>
    <w:p w:rsidR="00C02FED" w:rsidRPr="00C02FED" w:rsidRDefault="00C02FED" w:rsidP="00680FE8">
      <w:pPr>
        <w:shd w:val="clear" w:color="auto" w:fill="FFFFFF"/>
        <w:spacing w:after="0" w:line="20" w:lineRule="atLeast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… (если оператор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право-ассоциированный) приоритет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меньше приоритета оператора, находящегося на вершине стека…</w:t>
      </w:r>
    </w:p>
    <w:p w:rsidR="00C02FED" w:rsidRPr="00C02FED" w:rsidRDefault="00C02FED" w:rsidP="00680FE8">
      <w:pPr>
        <w:shd w:val="clear" w:color="auto" w:fill="FFFFFF"/>
        <w:spacing w:after="0" w:line="20" w:lineRule="atLeast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… (если оператор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ассоциированный, либо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лево-ассоциированный) приоритет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меньше либо равен приоритету оператора, находящегося на вершине стека…</w:t>
      </w:r>
    </w:p>
    <w:p w:rsidR="00C02FED" w:rsidRPr="00C02FED" w:rsidRDefault="00C02FED" w:rsidP="00680FE8">
      <w:pPr>
        <w:shd w:val="clear" w:color="auto" w:fill="FFFFFF"/>
        <w:spacing w:after="0" w:line="20" w:lineRule="atLeast"/>
        <w:ind w:left="108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… выталкиваем верхние элементы стека в выходную строку;</w:t>
      </w:r>
    </w:p>
    <w:p w:rsidR="00C02FED" w:rsidRPr="00C02FED" w:rsidRDefault="00C02FED" w:rsidP="00680FE8">
      <w:pPr>
        <w:shd w:val="clear" w:color="auto" w:fill="FFFFFF"/>
        <w:spacing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>помещаем оператор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b/>
          <w:bCs/>
          <w:i/>
          <w:iCs/>
          <w:color w:val="252525"/>
          <w:sz w:val="24"/>
          <w:szCs w:val="24"/>
        </w:rPr>
        <w:t>o1</w:t>
      </w:r>
      <w:r w:rsidRPr="00C02FE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C02FED">
        <w:rPr>
          <w:rFonts w:ascii="Times New Roman" w:hAnsi="Times New Roman" w:cs="Times New Roman"/>
          <w:color w:val="252525"/>
          <w:sz w:val="24"/>
          <w:szCs w:val="24"/>
        </w:rPr>
        <w:t>в стек.</w:t>
      </w:r>
    </w:p>
    <w:p w:rsidR="00C02FED" w:rsidRPr="00C02FED" w:rsidRDefault="00C02FED" w:rsidP="00680FE8">
      <w:pPr>
        <w:shd w:val="clear" w:color="auto" w:fill="FFFFFF"/>
        <w:spacing w:before="100" w:beforeAutospacing="1" w:after="0" w:line="20" w:lineRule="atLeast"/>
        <w:ind w:left="360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C02FED">
        <w:rPr>
          <w:rFonts w:ascii="Times New Roman" w:hAnsi="Times New Roman" w:cs="Times New Roman"/>
          <w:color w:val="252525"/>
          <w:sz w:val="24"/>
          <w:szCs w:val="24"/>
        </w:rPr>
        <w:t xml:space="preserve">Когда входная строка закончилась, выталкиваем все символы из стека в выходную строку. В стеке должны были остаться только символы операторов; если это не так, </w:t>
      </w:r>
      <w:proofErr w:type="gramStart"/>
      <w:r w:rsidRPr="00C02FED">
        <w:rPr>
          <w:rFonts w:ascii="Times New Roman" w:hAnsi="Times New Roman" w:cs="Times New Roman"/>
          <w:color w:val="252525"/>
          <w:sz w:val="24"/>
          <w:szCs w:val="24"/>
        </w:rPr>
        <w:t>значит в выражении не согласованы</w:t>
      </w:r>
      <w:proofErr w:type="gramEnd"/>
      <w:r w:rsidRPr="00C02FED">
        <w:rPr>
          <w:rFonts w:ascii="Times New Roman" w:hAnsi="Times New Roman" w:cs="Times New Roman"/>
          <w:color w:val="252525"/>
          <w:sz w:val="24"/>
          <w:szCs w:val="24"/>
        </w:rPr>
        <w:t xml:space="preserve"> скобки.</w:t>
      </w:r>
    </w:p>
    <w:p w:rsidR="00C02FED" w:rsidRPr="00E166F2" w:rsidRDefault="00C02FED" w:rsidP="00680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85D" w:rsidRPr="00256435" w:rsidRDefault="0067685D" w:rsidP="00680FE8">
      <w:pPr>
        <w:pStyle w:val="a8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854D1" w:rsidRDefault="00D77320" w:rsidP="00D77320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7320">
        <w:rPr>
          <w:rFonts w:ascii="Times New Roman" w:hAnsi="Times New Roman" w:cs="Times New Roman"/>
          <w:b/>
          <w:sz w:val="28"/>
          <w:szCs w:val="24"/>
        </w:rPr>
        <w:t>Пример вычисления  выр</w:t>
      </w:r>
      <w:r>
        <w:rPr>
          <w:rFonts w:ascii="Times New Roman" w:hAnsi="Times New Roman" w:cs="Times New Roman"/>
          <w:b/>
          <w:sz w:val="28"/>
          <w:szCs w:val="24"/>
        </w:rPr>
        <w:t>ажения:</w:t>
      </w:r>
    </w:p>
    <w:p w:rsidR="00D77320" w:rsidRDefault="00D77320" w:rsidP="00D77320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: 3 + 4 * 2 / (1 - 5)^2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3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м «3» к выходной строке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+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Кладём «+» в стек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к: +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4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м «4» к выходной строке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к: +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*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дём «*» в стек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к: + *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2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м «2» к выходной строке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к: + *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/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талкиваем «*» из стека в выходную строку, кладём «/» в стек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к: + /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(»</w:t>
      </w:r>
      <w:proofErr w:type="gramEnd"/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ём «(» в стек</w:t>
      </w:r>
      <w:proofErr w:type="gramEnd"/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: + / (</w:t>
      </w:r>
      <w:proofErr w:type="gramEnd"/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1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м «1» к выходной строке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 1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: + / (</w:t>
      </w:r>
      <w:proofErr w:type="gramEnd"/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</w:t>
      </w: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  <w:proofErr w:type="gramEnd"/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дём </w:t>
      </w: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-</w:t>
      </w:r>
      <w:proofErr w:type="gramEnd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тек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 1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: + / ( -</w:t>
      </w:r>
      <w:proofErr w:type="gramEnd"/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5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м «5» к выходной строке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 1 5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: + / ( -</w:t>
      </w:r>
      <w:proofErr w:type="gramEnd"/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)»</w:t>
      </w:r>
      <w:proofErr w:type="gramEnd"/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Выталкиваем </w:t>
      </w:r>
      <w:proofErr w:type="gramStart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-</w:t>
      </w:r>
      <w:proofErr w:type="gramEnd"/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стека в выходную строку, выталкиваем «(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 1 5 -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к: + /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^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дём «^» в стек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 1 5 -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к: + / ^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 «2»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м «2» к выходной строке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 1 5 - 2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ек: + / ^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выражения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талкиваем все элементы из стека в строку</w:t>
      </w:r>
    </w:p>
    <w:p w:rsidR="00D77320" w:rsidRPr="00D77320" w:rsidRDefault="00D77320" w:rsidP="00D77320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ход: 3 4 2 * 1 5 - 2 ^ / +</w:t>
      </w:r>
    </w:p>
    <w:p w:rsidR="00D77320" w:rsidRPr="00D77320" w:rsidRDefault="00D77320" w:rsidP="00D77320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5A4A" w:rsidRPr="00C02FED" w:rsidRDefault="00915A4A" w:rsidP="00680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FED">
        <w:rPr>
          <w:rFonts w:ascii="Times New Roman" w:hAnsi="Times New Roman" w:cs="Times New Roman"/>
          <w:b/>
          <w:sz w:val="28"/>
          <w:szCs w:val="28"/>
        </w:rPr>
        <w:t>Структура программного комплекса:</w:t>
      </w:r>
    </w:p>
    <w:p w:rsidR="00915A4A" w:rsidRPr="00C02FED" w:rsidRDefault="00915A4A" w:rsidP="00680FE8">
      <w:pPr>
        <w:pStyle w:val="a8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TStack</w:t>
      </w:r>
      <w:proofErr w:type="spellEnd"/>
      <w:r w:rsidRPr="00C02FED">
        <w:rPr>
          <w:rFonts w:ascii="Times New Roman" w:hAnsi="Times New Roman" w:cs="Times New Roman"/>
          <w:i/>
          <w:sz w:val="24"/>
          <w:szCs w:val="24"/>
        </w:rPr>
        <w:t>.</w:t>
      </w:r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B07A1" w:rsidRPr="00C02FE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B07A1" w:rsidRPr="00C02FED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заголовочный файл класса </w:t>
      </w:r>
      <w:proofErr w:type="spellStart"/>
      <w:r w:rsidR="00EB07A1" w:rsidRPr="00C02FED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TStack</w:t>
      </w:r>
      <w:proofErr w:type="spellEnd"/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>.</w:t>
      </w:r>
    </w:p>
    <w:p w:rsidR="00915A4A" w:rsidRDefault="00915A4A" w:rsidP="00680FE8">
      <w:pPr>
        <w:pStyle w:val="a8"/>
        <w:ind w:left="360"/>
        <w:jc w:val="both"/>
        <w:rPr>
          <w:rStyle w:val="ab"/>
          <w:rFonts w:ascii="Times New Roman" w:hAnsi="Times New Roman" w:cs="Times New Roman"/>
          <w:i w:val="0"/>
          <w:color w:val="000000" w:themeColor="text1"/>
        </w:rPr>
      </w:pPr>
      <w:proofErr w:type="spellStart"/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TStack</w:t>
      </w:r>
      <w:proofErr w:type="spellEnd"/>
      <w:r w:rsidRPr="00C02FE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="00EB07A1" w:rsidRPr="00C02FE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EB07A1" w:rsidRPr="00C02FED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файл реализации класса </w:t>
      </w:r>
      <w:proofErr w:type="spellStart"/>
      <w:r w:rsidR="00EB07A1" w:rsidRPr="00C02FED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TStack</w:t>
      </w:r>
      <w:proofErr w:type="spellEnd"/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>.</w:t>
      </w:r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br/>
      </w:r>
      <w:proofErr w:type="spellStart"/>
      <w:r w:rsidR="00C02FED" w:rsidRPr="00C02FED">
        <w:rPr>
          <w:rStyle w:val="ab"/>
          <w:rFonts w:ascii="Times New Roman" w:hAnsi="Times New Roman" w:cs="Times New Roman"/>
          <w:color w:val="000000" w:themeColor="text1"/>
          <w:lang w:val="en-US"/>
        </w:rPr>
        <w:t>Prot</w:t>
      </w:r>
      <w:proofErr w:type="spellEnd"/>
      <w:r w:rsidR="00C02FED" w:rsidRPr="00C02FED">
        <w:rPr>
          <w:rStyle w:val="ab"/>
          <w:rFonts w:ascii="Times New Roman" w:hAnsi="Times New Roman" w:cs="Times New Roman"/>
          <w:color w:val="000000" w:themeColor="text1"/>
        </w:rPr>
        <w:t>.</w:t>
      </w:r>
      <w:r w:rsidR="00C02FED" w:rsidRPr="00C02FED">
        <w:rPr>
          <w:rStyle w:val="ab"/>
          <w:rFonts w:ascii="Times New Roman" w:hAnsi="Times New Roman" w:cs="Times New Roman"/>
          <w:color w:val="000000" w:themeColor="text1"/>
          <w:lang w:val="en-US"/>
        </w:rPr>
        <w:t>h</w:t>
      </w:r>
      <w:r w:rsidR="00C02FED" w:rsidRPr="00C02FED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 – </w:t>
      </w:r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файл, где объявлены </w:t>
      </w:r>
      <w:proofErr w:type="spellStart"/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>протатипы</w:t>
      </w:r>
      <w:proofErr w:type="spellEnd"/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 функций.</w:t>
      </w:r>
    </w:p>
    <w:p w:rsidR="00C02FED" w:rsidRPr="00C02FED" w:rsidRDefault="00C02FED" w:rsidP="00680FE8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lg</w:t>
      </w:r>
      <w:proofErr w:type="spellEnd"/>
      <w:r w:rsidRPr="00C02FE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C02F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файл, с описание функций.</w:t>
      </w:r>
    </w:p>
    <w:p w:rsidR="00915A4A" w:rsidRPr="00C02FED" w:rsidRDefault="00915A4A" w:rsidP="00680FE8">
      <w:pPr>
        <w:pStyle w:val="a8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C02FE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02FED">
        <w:rPr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="00EB07A1" w:rsidRPr="00C02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FED">
        <w:rPr>
          <w:rFonts w:ascii="Times New Roman" w:hAnsi="Times New Roman" w:cs="Times New Roman"/>
          <w:i/>
          <w:sz w:val="24"/>
          <w:szCs w:val="24"/>
        </w:rPr>
        <w:t>–</w:t>
      </w:r>
      <w:r w:rsidR="00EB07A1" w:rsidRPr="00C02F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FED">
        <w:rPr>
          <w:rStyle w:val="ab"/>
          <w:rFonts w:ascii="Times New Roman" w:hAnsi="Times New Roman" w:cs="Times New Roman"/>
          <w:i w:val="0"/>
          <w:color w:val="000000" w:themeColor="text1"/>
        </w:rPr>
        <w:t>главная функция программы.</w:t>
      </w:r>
      <w:proofErr w:type="gramEnd"/>
    </w:p>
    <w:p w:rsidR="006B042C" w:rsidRPr="002E108F" w:rsidRDefault="006B042C" w:rsidP="002E108F">
      <w:pPr>
        <w:pStyle w:val="a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E108F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042C" w:rsidRPr="00C02FED" w:rsidRDefault="006B042C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4" w:name="_Toc434688199"/>
      <w:bookmarkStart w:id="15" w:name="_Toc436080616"/>
      <w:bookmarkStart w:id="16" w:name="_Toc437886819"/>
      <w:r w:rsidRPr="00C02FED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14"/>
      <w:bookmarkEnd w:id="15"/>
      <w:bookmarkEnd w:id="16"/>
      <w:r w:rsidR="00C02FED">
        <w:rPr>
          <w:rFonts w:ascii="Times New Roman" w:hAnsi="Times New Roman" w:cs="Times New Roman"/>
          <w:sz w:val="44"/>
          <w:szCs w:val="44"/>
        </w:rPr>
        <w:t>.</w:t>
      </w:r>
    </w:p>
    <w:p w:rsidR="006B042C" w:rsidRDefault="006B042C"/>
    <w:p w:rsidR="00896220" w:rsidRDefault="00896220" w:rsidP="00D773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BD">
        <w:rPr>
          <w:rFonts w:ascii="Times New Roman" w:hAnsi="Times New Roman" w:cs="Times New Roman"/>
          <w:sz w:val="24"/>
          <w:szCs w:val="24"/>
        </w:rPr>
        <w:t>В результате выполнения данной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были реализованы</w:t>
      </w:r>
      <w:r w:rsidRPr="00670DBD">
        <w:rPr>
          <w:rFonts w:ascii="Times New Roman" w:hAnsi="Times New Roman" w:cs="Times New Roman"/>
          <w:sz w:val="24"/>
          <w:szCs w:val="24"/>
        </w:rPr>
        <w:t>:</w:t>
      </w:r>
    </w:p>
    <w:p w:rsidR="00896220" w:rsidRDefault="00896220" w:rsidP="00D7732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</w:rPr>
        <w:t>стека</w:t>
      </w:r>
      <w:r w:rsidRPr="002C3D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Pr="002C3D66">
        <w:rPr>
          <w:rFonts w:ascii="Times New Roman" w:hAnsi="Times New Roman" w:cs="Times New Roman"/>
          <w:sz w:val="24"/>
          <w:szCs w:val="24"/>
        </w:rPr>
        <w:t>.</w:t>
      </w:r>
    </w:p>
    <w:p w:rsidR="00C02FED" w:rsidRDefault="00C02FED" w:rsidP="00D7732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а обратная польская запись.</w:t>
      </w:r>
    </w:p>
    <w:p w:rsidR="00C02FED" w:rsidRPr="00C02FED" w:rsidRDefault="00C02FED" w:rsidP="00D7732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ы операции: +, -, *, /</w:t>
      </w:r>
    </w:p>
    <w:p w:rsidR="00C02FED" w:rsidRDefault="00C02FED" w:rsidP="00D7732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новка приоритетов операций.</w:t>
      </w:r>
    </w:p>
    <w:p w:rsidR="00C02FED" w:rsidRDefault="00C02FED" w:rsidP="00D77320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е использование скобок.</w:t>
      </w:r>
    </w:p>
    <w:p w:rsidR="00C02FED" w:rsidRDefault="00C02FED" w:rsidP="00D77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алгоритм и составлен программный комплекс для решения соответствующей задачи.</w:t>
      </w:r>
    </w:p>
    <w:p w:rsidR="00C02FED" w:rsidRDefault="00C02FED" w:rsidP="00C0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FED" w:rsidRDefault="00C02FED" w:rsidP="00C0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320" w:rsidRDefault="00D77320" w:rsidP="00540F8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нная программа была протестированна на некоторых примерах. Рузультаты примеров можно посмотреть на снимках ниже:</w:t>
      </w:r>
    </w:p>
    <w:p w:rsidR="00D77320" w:rsidRDefault="00D77320" w:rsidP="00540F8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0F83" w:rsidRDefault="00D77320" w:rsidP="00540F8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06D4E8" wp14:editId="38228473">
            <wp:extent cx="4641011" cy="2524976"/>
            <wp:effectExtent l="0" t="0" r="0" b="0"/>
            <wp:docPr id="5" name="Рисунок 5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32" cy="252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540F83" w:rsidRDefault="00540F83" w:rsidP="00540F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2FED" w:rsidRDefault="00D77320" w:rsidP="0054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ставим скобки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D77320" w:rsidRPr="00D77320" w:rsidRDefault="00540F83" w:rsidP="00540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400427" wp14:editId="75EC0483">
            <wp:extent cx="4678255" cy="2536166"/>
            <wp:effectExtent l="0" t="0" r="0" b="0"/>
            <wp:docPr id="6" name="Рисунок 6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6" cy="25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ED" w:rsidRPr="00C02FED" w:rsidRDefault="00C02FED" w:rsidP="00C02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85D" w:rsidRPr="00540F83" w:rsidRDefault="006B042C" w:rsidP="00540F83">
      <w:pPr>
        <w:pStyle w:val="2"/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bookmarkStart w:id="17" w:name="_Toc434688200"/>
      <w:bookmarkStart w:id="18" w:name="_Toc436080617"/>
      <w:bookmarkStart w:id="19" w:name="_Toc437886820"/>
      <w:r w:rsidRPr="00540F83">
        <w:rPr>
          <w:rFonts w:ascii="Times New Roman" w:hAnsi="Times New Roman" w:cs="Times New Roman"/>
          <w:sz w:val="44"/>
        </w:rPr>
        <w:lastRenderedPageBreak/>
        <w:t>Список используемой литературы</w:t>
      </w:r>
      <w:bookmarkEnd w:id="17"/>
      <w:bookmarkEnd w:id="18"/>
      <w:bookmarkEnd w:id="19"/>
      <w:r w:rsidR="00C02FED" w:rsidRPr="00540F83">
        <w:rPr>
          <w:rFonts w:ascii="Times New Roman" w:hAnsi="Times New Roman" w:cs="Times New Roman"/>
          <w:sz w:val="44"/>
        </w:rPr>
        <w:t>.</w:t>
      </w:r>
    </w:p>
    <w:p w:rsidR="00C02FED" w:rsidRPr="00C02FED" w:rsidRDefault="00C02FED" w:rsidP="00C02FED">
      <w:pPr>
        <w:rPr>
          <w:lang w:eastAsia="ru-RU"/>
        </w:rPr>
      </w:pPr>
    </w:p>
    <w:p w:rsidR="00C02FED" w:rsidRDefault="00C02FED" w:rsidP="00C02FE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1F5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1F5">
        <w:rPr>
          <w:rFonts w:ascii="Times New Roman" w:hAnsi="Times New Roman" w:cs="Times New Roman"/>
          <w:sz w:val="24"/>
          <w:szCs w:val="24"/>
        </w:rPr>
        <w:t xml:space="preserve"> В.П. Рабочие материалы к учебному курсу «Методы программирования», ННГУ, 2002. – 100 </w:t>
      </w:r>
      <w:r w:rsidRPr="005401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1F5">
        <w:rPr>
          <w:rFonts w:ascii="Times New Roman" w:hAnsi="Times New Roman" w:cs="Times New Roman"/>
          <w:sz w:val="24"/>
          <w:szCs w:val="24"/>
        </w:rPr>
        <w:t>.</w:t>
      </w:r>
    </w:p>
    <w:p w:rsidR="00CE60A9" w:rsidRDefault="00680FE8" w:rsidP="00CE60A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44"/>
          <w:szCs w:val="44"/>
        </w:rPr>
      </w:pPr>
      <w:hyperlink r:id="rId16" w:history="1">
        <w:r w:rsidR="00CE60A9" w:rsidRPr="000A709B">
          <w:rPr>
            <w:rStyle w:val="a4"/>
            <w:rFonts w:ascii="Times New Roman" w:hAnsi="Times New Roman" w:cs="Times New Roman"/>
            <w:sz w:val="24"/>
            <w:szCs w:val="24"/>
          </w:rPr>
          <w:t>https://ru.wikipedia.org/</w:t>
        </w:r>
        <w:r w:rsidR="00CE60A9" w:rsidRPr="000A709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CE60A9" w:rsidRPr="00CE60A9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E60A9" w:rsidRPr="000A709B">
          <w:rPr>
            <w:rStyle w:val="a4"/>
            <w:rFonts w:ascii="Times New Roman" w:hAnsi="Times New Roman" w:cs="Times New Roman"/>
            <w:sz w:val="24"/>
            <w:szCs w:val="24"/>
          </w:rPr>
          <w:t>Обратная_польская_запись</w:t>
        </w:r>
        <w:proofErr w:type="spellEnd"/>
      </w:hyperlink>
      <w:bookmarkStart w:id="20" w:name="_Toc434688201"/>
      <w:bookmarkStart w:id="21" w:name="_Toc436080618"/>
      <w:bookmarkStart w:id="22" w:name="_Toc437886821"/>
      <w:r w:rsidR="00CE60A9">
        <w:rPr>
          <w:rFonts w:ascii="Times New Roman" w:hAnsi="Times New Roman" w:cs="Times New Roman"/>
          <w:sz w:val="24"/>
          <w:szCs w:val="24"/>
        </w:rPr>
        <w:t xml:space="preserve"> </w:t>
      </w:r>
      <w:r w:rsidR="00CE60A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CE60A9" w:rsidRDefault="00CE60A9" w:rsidP="00C02FED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A04639" w:rsidRDefault="00A04639" w:rsidP="00A04639">
      <w:pPr>
        <w:pStyle w:val="2"/>
        <w:rPr>
          <w:rFonts w:ascii="Times New Roman" w:hAnsi="Times New Roman" w:cs="Times New Roman"/>
          <w:sz w:val="44"/>
          <w:szCs w:val="44"/>
        </w:rPr>
      </w:pPr>
    </w:p>
    <w:p w:rsidR="00A04639" w:rsidRDefault="00A04639" w:rsidP="00A04639">
      <w:pPr>
        <w:pStyle w:val="2"/>
        <w:rPr>
          <w:rFonts w:ascii="Times New Roman" w:hAnsi="Times New Roman" w:cs="Times New Roman"/>
          <w:sz w:val="44"/>
          <w:szCs w:val="44"/>
        </w:rPr>
      </w:pPr>
    </w:p>
    <w:bookmarkEnd w:id="20"/>
    <w:bookmarkEnd w:id="21"/>
    <w:bookmarkEnd w:id="22"/>
    <w:p w:rsidR="00855A88" w:rsidRDefault="00855A88"/>
    <w:p w:rsidR="00A04639" w:rsidRPr="00453266" w:rsidRDefault="00A04639" w:rsidP="00A04639">
      <w:pPr>
        <w:pStyle w:val="2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A04639">
        <w:rPr>
          <w:rFonts w:ascii="Times New Roman" w:hAnsi="Times New Roman" w:cs="Times New Roman"/>
          <w:sz w:val="44"/>
          <w:szCs w:val="44"/>
        </w:rPr>
        <w:lastRenderedPageBreak/>
        <w:t>Приложение</w:t>
      </w:r>
      <w:r w:rsidRPr="00453266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</w:pPr>
      <w:proofErr w:type="spellStart"/>
      <w:r w:rsidRPr="00A04639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TStack.h</w:t>
      </w:r>
      <w:proofErr w:type="spell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pragma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nc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iostream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&gt;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d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defin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emSiz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100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op;  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верхушка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тека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ize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amp;s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~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Full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ush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Val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op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eek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;</w:t>
      </w:r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4639" w:rsidRDefault="00A04639" w:rsidP="00A046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proofErr w:type="spellStart"/>
      <w:r w:rsidRPr="00A04639">
        <w:rPr>
          <w:rFonts w:ascii="Times New Roman" w:hAnsi="Times New Roman" w:cs="Times New Roman"/>
          <w:i/>
          <w:sz w:val="28"/>
          <w:szCs w:val="32"/>
          <w:lang w:val="en-US"/>
        </w:rPr>
        <w:t>Prot.h</w:t>
      </w:r>
      <w:proofErr w:type="spell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TStack.h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orite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eobrazovani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ration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alc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ravneni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  <w:t>TStack.cpp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TStack.h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amp;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Size =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iz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Size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  <w:t xml:space="preserve">Top =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Top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pMem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</w:t>
      </w:r>
      <w:proofErr w:type="gram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op = -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Size = </w:t>
      </w:r>
      <w:proofErr w:type="spellStart"/>
      <w:r w:rsidRPr="00A0463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MemSiz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Size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op = -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Size =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Size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~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elet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Top == -1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Full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Top == Size - 1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Push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a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i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&gt;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Full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IsFuul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!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op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Top]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Va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:Pop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i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&gt;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row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IsEmpty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Top--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Top + 1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:Peek()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53266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Mem</w:t>
      </w:r>
      <w:proofErr w:type="spellEnd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Top];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en-US"/>
        </w:rPr>
        <w:t>Alg.cpp</w:t>
      </w:r>
    </w:p>
    <w:p w:rsid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TStack.h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Prot.h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x_Size_String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0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orite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иоритет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пераций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)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+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-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2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*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/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3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proofErr w:type="spell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ool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ravneni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если приоритет </w:t>
      </w:r>
      <w:proofErr w:type="spellStart"/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пришедшешого</w:t>
      </w:r>
      <w:proofErr w:type="spellEnd"/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оператора больше приоритета, оператора на вершине стека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x = </w:t>
      </w:r>
      <w:proofErr w:type="spellStart"/>
      <w:proofErr w:type="gram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A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Pee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orite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x) &lt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iorite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kobka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rray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x_Size_String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[2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j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 = 1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rrors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ize =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rlen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Push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++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)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Is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[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j][0] =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Pop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++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[1] = m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[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][0]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++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[1] = m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++errors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Is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[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j][0] =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Pop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++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[1]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rrors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array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[0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array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[1]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\n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rrors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eobrazovani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]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rr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y,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;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тек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z = 0;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индекс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ля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res_str</w:t>
      </w:r>
      <w:proofErr w:type="spell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_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x_Size_String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53266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brackets = </w:t>
      </w:r>
      <w:r w:rsidRPr="00453266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r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kobka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OPZ: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!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\0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digi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x = </w:t>
      </w:r>
      <w:proofErr w:type="spellStart"/>
      <w:proofErr w:type="gram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_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z] =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z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*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/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-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||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+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ravneni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, A))</w:t>
      </w:r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ush</w:t>
      </w:r>
      <w:proofErr w:type="spellEnd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3266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ravneni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, A)) {</w:t>
      </w:r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x = </w:t>
      </w:r>
      <w:proofErr w:type="spellStart"/>
      <w:proofErr w:type="gramStart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op</w:t>
      </w:r>
      <w:proofErr w:type="spellEnd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x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_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z] =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z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ush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ush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)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x =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ee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x !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y =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op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y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_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z] = y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z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x =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ee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x !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(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||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Is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Error!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rackets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break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op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Is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x =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op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x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_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z] = x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z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brackets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alc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_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Error!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ration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*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*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/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/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+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-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1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</w:t>
      </w:r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Op2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alc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]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Stack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;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/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числа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rand1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Operand2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Operation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evin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ack_is_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rlen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digi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ush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L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op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0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&amp;&amp;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9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Operand2 = 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48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Operand2 =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Is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ack_is_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</w:t>
      </w:r>
      <w:proofErr w:type="gramEnd"/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>/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не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достаточно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операндов</w:t>
      </w:r>
      <w:r w:rsidRPr="00A04639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6F008A"/>
          <w:sz w:val="24"/>
          <w:szCs w:val="24"/>
          <w:highlight w:val="white"/>
          <w:lang w:val="en-US"/>
        </w:rPr>
        <w:t>NULL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op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0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&amp;&amp;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9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Operand1 = (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48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 xml:space="preserve">Operand1 =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lu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Operation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A04639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Operation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'/'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amp;&amp; Operand2 == 0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evine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ult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Operation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Operation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Operand1, Operand2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.Push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sult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evin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Error!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ack_is_empty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Error!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Resultat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=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result &lt;&lt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 }</w:t>
      </w:r>
    </w:p>
    <w:p w:rsidR="00A04639" w:rsidRPr="00453266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</w:pPr>
      <w:r w:rsidRPr="0045326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</w:pPr>
    </w:p>
    <w:p w:rsid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i/>
          <w:sz w:val="28"/>
          <w:szCs w:val="32"/>
          <w:lang w:val="en-US"/>
        </w:rPr>
        <w:t>Main.cpp</w:t>
      </w:r>
    </w:p>
    <w:p w:rsid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TStack.h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#include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Prot.h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x_Size_String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0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ax_Size_String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Vvedite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proofErr w:type="spellStart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virazhenie</w:t>
      </w:r>
      <w:proofErr w:type="spellEnd"/>
      <w:r w:rsidRPr="00A04639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: "</w:t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&gt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reobrazovanie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ndl</w:t>
      </w:r>
      <w:proofErr w:type="spell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04639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;</w:t>
      </w:r>
    </w:p>
    <w:p w:rsidR="00A04639" w:rsidRPr="00A04639" w:rsidRDefault="00A04639" w:rsidP="00A0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0463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A04639" w:rsidRPr="00A04639" w:rsidRDefault="00A04639" w:rsidP="00A04639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sectPr w:rsidR="00A04639" w:rsidRPr="00A04639" w:rsidSect="00855A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8D" w:rsidRDefault="00567C8D" w:rsidP="00E61315">
      <w:pPr>
        <w:spacing w:after="0" w:line="240" w:lineRule="auto"/>
      </w:pPr>
      <w:r>
        <w:separator/>
      </w:r>
    </w:p>
  </w:endnote>
  <w:endnote w:type="continuationSeparator" w:id="0">
    <w:p w:rsidR="00567C8D" w:rsidRDefault="00567C8D" w:rsidP="00E6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E8" w:rsidRDefault="00680FE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23013"/>
      <w:docPartObj>
        <w:docPartGallery w:val="Page Numbers (Bottom of Page)"/>
        <w:docPartUnique/>
      </w:docPartObj>
    </w:sdtPr>
    <w:sdtContent>
      <w:p w:rsidR="00680FE8" w:rsidRDefault="00680F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83">
          <w:rPr>
            <w:noProof/>
          </w:rPr>
          <w:t>12</w:t>
        </w:r>
        <w:r>
          <w:fldChar w:fldCharType="end"/>
        </w:r>
      </w:p>
    </w:sdtContent>
  </w:sdt>
  <w:p w:rsidR="00680FE8" w:rsidRDefault="00680FE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E8" w:rsidRDefault="00680F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8D" w:rsidRDefault="00567C8D" w:rsidP="00E61315">
      <w:pPr>
        <w:spacing w:after="0" w:line="240" w:lineRule="auto"/>
      </w:pPr>
      <w:r>
        <w:separator/>
      </w:r>
    </w:p>
  </w:footnote>
  <w:footnote w:type="continuationSeparator" w:id="0">
    <w:p w:rsidR="00567C8D" w:rsidRDefault="00567C8D" w:rsidP="00E6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E8" w:rsidRDefault="00680F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E8" w:rsidRDefault="00680FE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E8" w:rsidRDefault="00680F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9C3"/>
    <w:multiLevelType w:val="multilevel"/>
    <w:tmpl w:val="1C98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635EB"/>
    <w:multiLevelType w:val="multilevel"/>
    <w:tmpl w:val="7B2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3B5512"/>
    <w:multiLevelType w:val="multilevel"/>
    <w:tmpl w:val="B08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75256"/>
    <w:multiLevelType w:val="hybridMultilevel"/>
    <w:tmpl w:val="FF34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B4D4F"/>
    <w:multiLevelType w:val="hybridMultilevel"/>
    <w:tmpl w:val="1B46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D41"/>
    <w:multiLevelType w:val="hybridMultilevel"/>
    <w:tmpl w:val="C4F4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8A8"/>
    <w:multiLevelType w:val="hybridMultilevel"/>
    <w:tmpl w:val="C9EE4A04"/>
    <w:lvl w:ilvl="0" w:tplc="371CB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732083"/>
    <w:multiLevelType w:val="multilevel"/>
    <w:tmpl w:val="0016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E321A"/>
    <w:multiLevelType w:val="multilevel"/>
    <w:tmpl w:val="739E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F20691"/>
    <w:multiLevelType w:val="hybridMultilevel"/>
    <w:tmpl w:val="BD445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526E30"/>
    <w:multiLevelType w:val="multilevel"/>
    <w:tmpl w:val="CD5A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AA1424"/>
    <w:multiLevelType w:val="hybridMultilevel"/>
    <w:tmpl w:val="DCC0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B7B8A"/>
    <w:multiLevelType w:val="multilevel"/>
    <w:tmpl w:val="65AA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FA087E"/>
    <w:multiLevelType w:val="hybridMultilevel"/>
    <w:tmpl w:val="77C66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E7536D"/>
    <w:multiLevelType w:val="multilevel"/>
    <w:tmpl w:val="9EF6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7A546F"/>
    <w:multiLevelType w:val="multilevel"/>
    <w:tmpl w:val="DC7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03DEE"/>
    <w:multiLevelType w:val="hybridMultilevel"/>
    <w:tmpl w:val="9DD0BFA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">
    <w:nsid w:val="5C2835CA"/>
    <w:multiLevelType w:val="hybridMultilevel"/>
    <w:tmpl w:val="7EF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B571B"/>
    <w:multiLevelType w:val="multilevel"/>
    <w:tmpl w:val="CEA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1A65C3"/>
    <w:multiLevelType w:val="multilevel"/>
    <w:tmpl w:val="6082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900FDB"/>
    <w:multiLevelType w:val="hybridMultilevel"/>
    <w:tmpl w:val="A0E0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27097"/>
    <w:multiLevelType w:val="hybridMultilevel"/>
    <w:tmpl w:val="5A444B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4"/>
  </w:num>
  <w:num w:numId="12">
    <w:abstractNumId w:val="14"/>
  </w:num>
  <w:num w:numId="13">
    <w:abstractNumId w:val="7"/>
  </w:num>
  <w:num w:numId="14">
    <w:abstractNumId w:val="18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8"/>
  </w:num>
  <w:num w:numId="20">
    <w:abstractNumId w:val="17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12B"/>
    <w:rsid w:val="000D5A75"/>
    <w:rsid w:val="001B777B"/>
    <w:rsid w:val="00256435"/>
    <w:rsid w:val="002E108F"/>
    <w:rsid w:val="0031393D"/>
    <w:rsid w:val="0038538F"/>
    <w:rsid w:val="00443799"/>
    <w:rsid w:val="00453266"/>
    <w:rsid w:val="004B6072"/>
    <w:rsid w:val="00540F83"/>
    <w:rsid w:val="0054334C"/>
    <w:rsid w:val="00567C8D"/>
    <w:rsid w:val="005E312B"/>
    <w:rsid w:val="00652003"/>
    <w:rsid w:val="0067685D"/>
    <w:rsid w:val="00680FE8"/>
    <w:rsid w:val="006B042C"/>
    <w:rsid w:val="006F1862"/>
    <w:rsid w:val="00747FB3"/>
    <w:rsid w:val="0081578F"/>
    <w:rsid w:val="00855A88"/>
    <w:rsid w:val="00883E4E"/>
    <w:rsid w:val="00896220"/>
    <w:rsid w:val="008A4B7C"/>
    <w:rsid w:val="00915A4A"/>
    <w:rsid w:val="009756E2"/>
    <w:rsid w:val="00A04639"/>
    <w:rsid w:val="00AC0F67"/>
    <w:rsid w:val="00B14E8D"/>
    <w:rsid w:val="00B854D1"/>
    <w:rsid w:val="00C02FED"/>
    <w:rsid w:val="00C4748B"/>
    <w:rsid w:val="00CD412B"/>
    <w:rsid w:val="00CE0A8E"/>
    <w:rsid w:val="00CE60A9"/>
    <w:rsid w:val="00D06E0D"/>
    <w:rsid w:val="00D64A73"/>
    <w:rsid w:val="00D674AC"/>
    <w:rsid w:val="00D77320"/>
    <w:rsid w:val="00E166F2"/>
    <w:rsid w:val="00E61315"/>
    <w:rsid w:val="00E67EC4"/>
    <w:rsid w:val="00EB07A1"/>
    <w:rsid w:val="00F14BB2"/>
    <w:rsid w:val="00FA0754"/>
    <w:rsid w:val="00FD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2B"/>
  </w:style>
  <w:style w:type="paragraph" w:styleId="1">
    <w:name w:val="heading 1"/>
    <w:basedOn w:val="a"/>
    <w:next w:val="a"/>
    <w:link w:val="10"/>
    <w:qFormat/>
    <w:rsid w:val="006B042C"/>
    <w:pPr>
      <w:keepNext/>
      <w:keepLines/>
      <w:spacing w:before="480" w:after="0"/>
      <w:ind w:left="-709" w:firstLine="425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6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6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42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B042C"/>
    <w:pPr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B042C"/>
    <w:pPr>
      <w:spacing w:after="100"/>
    </w:pPr>
  </w:style>
  <w:style w:type="character" w:styleId="a4">
    <w:name w:val="Hyperlink"/>
    <w:basedOn w:val="a0"/>
    <w:uiPriority w:val="99"/>
    <w:unhideWhenUsed/>
    <w:rsid w:val="006B04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42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B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42C"/>
  </w:style>
  <w:style w:type="paragraph" w:styleId="HTML">
    <w:name w:val="HTML Preformatted"/>
    <w:basedOn w:val="a"/>
    <w:link w:val="HTML0"/>
    <w:uiPriority w:val="99"/>
    <w:unhideWhenUsed/>
    <w:rsid w:val="00F14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B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14BB2"/>
    <w:pPr>
      <w:ind w:left="720"/>
      <w:contextualSpacing/>
    </w:pPr>
  </w:style>
  <w:style w:type="character" w:styleId="a9">
    <w:name w:val="Strong"/>
    <w:basedOn w:val="a0"/>
    <w:uiPriority w:val="22"/>
    <w:qFormat/>
    <w:rsid w:val="00F14BB2"/>
    <w:rPr>
      <w:b/>
      <w:bCs/>
    </w:rPr>
  </w:style>
  <w:style w:type="paragraph" w:styleId="aa">
    <w:name w:val="Subtitle"/>
    <w:basedOn w:val="a"/>
    <w:next w:val="a"/>
    <w:link w:val="ab"/>
    <w:qFormat/>
    <w:rsid w:val="00EB07A1"/>
    <w:pPr>
      <w:numPr>
        <w:ilvl w:val="1"/>
      </w:numPr>
      <w:spacing w:after="0" w:line="240" w:lineRule="auto"/>
      <w:ind w:left="-709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EB0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6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6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E166F2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CE60A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6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315"/>
  </w:style>
  <w:style w:type="paragraph" w:styleId="af">
    <w:name w:val="footer"/>
    <w:basedOn w:val="a"/>
    <w:link w:val="af0"/>
    <w:uiPriority w:val="99"/>
    <w:unhideWhenUsed/>
    <w:rsid w:val="00E6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C9C7C-7571-4AF8-BF32-07080402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слав Латанов</cp:lastModifiedBy>
  <cp:revision>24</cp:revision>
  <dcterms:created xsi:type="dcterms:W3CDTF">2015-12-12T15:54:00Z</dcterms:created>
  <dcterms:modified xsi:type="dcterms:W3CDTF">2016-03-22T16:59:00Z</dcterms:modified>
</cp:coreProperties>
</file>